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B74A38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2568ED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E464FC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B74A38">
        <w:rPr>
          <w:rFonts w:ascii="Times New Roman" w:hAnsi="Times New Roman" w:cs="Times New Roman"/>
          <w:sz w:val="20"/>
        </w:rPr>
        <w:t>Яцук</w:t>
      </w:r>
      <w:proofErr w:type="spellEnd"/>
      <w:r w:rsidR="00B74A38">
        <w:rPr>
          <w:rFonts w:ascii="Times New Roman" w:hAnsi="Times New Roman" w:cs="Times New Roman"/>
          <w:sz w:val="20"/>
        </w:rPr>
        <w:t xml:space="preserve"> Т.Н. </w:t>
      </w:r>
      <w:r w:rsidR="002568E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</w:p>
    <w:p w:rsidR="00E464FC" w:rsidRDefault="00B322AC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E42BB2" w:rsidRDefault="00E42BB2" w:rsidP="00E42BB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322AC">
        <w:rPr>
          <w:rFonts w:ascii="Times New Roman" w:hAnsi="Times New Roman" w:cs="Times New Roman"/>
          <w:sz w:val="22"/>
        </w:rPr>
        <w:t>27</w:t>
      </w:r>
      <w:r w:rsidR="00DD0403">
        <w:rPr>
          <w:rFonts w:ascii="Times New Roman" w:hAnsi="Times New Roman" w:cs="Times New Roman"/>
          <w:sz w:val="22"/>
        </w:rPr>
        <w:t>.1</w:t>
      </w:r>
      <w:r w:rsidR="00E464FC">
        <w:rPr>
          <w:rFonts w:ascii="Times New Roman" w:hAnsi="Times New Roman" w:cs="Times New Roman"/>
          <w:sz w:val="22"/>
        </w:rPr>
        <w:t>2</w:t>
      </w:r>
      <w:r w:rsidR="00B322AC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804"/>
        <w:gridCol w:w="2268"/>
        <w:gridCol w:w="632"/>
        <w:gridCol w:w="1749"/>
      </w:tblGrid>
      <w:tr w:rsidR="006843E3" w:rsidRPr="006E6BD3" w:rsidTr="001463F4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49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1463F4">
        <w:trPr>
          <w:tblHeader/>
        </w:trPr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433567" w:rsidRPr="00A023E3" w:rsidTr="00FB1990">
        <w:tc>
          <w:tcPr>
            <w:tcW w:w="772" w:type="dxa"/>
            <w:shd w:val="clear" w:color="auto" w:fill="auto"/>
          </w:tcPr>
          <w:p w:rsidR="00433567" w:rsidRPr="007D31C7" w:rsidRDefault="00433567" w:rsidP="00433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433567" w:rsidRPr="007D31C7" w:rsidRDefault="00433567" w:rsidP="00433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33567" w:rsidRDefault="00433567" w:rsidP="004335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ХК продукции плодоводства и овощеводства </w:t>
            </w:r>
          </w:p>
        </w:tc>
        <w:tc>
          <w:tcPr>
            <w:tcW w:w="606" w:type="dxa"/>
            <w:shd w:val="clear" w:color="auto" w:fill="auto"/>
          </w:tcPr>
          <w:p w:rsidR="00433567" w:rsidRDefault="00433567" w:rsidP="004335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433567" w:rsidRDefault="00433567" w:rsidP="004335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68" w:type="dxa"/>
            <w:shd w:val="clear" w:color="auto" w:fill="auto"/>
          </w:tcPr>
          <w:p w:rsidR="00433567" w:rsidRPr="00F4260E" w:rsidRDefault="00433567" w:rsidP="004335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0AC3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  <w:tc>
          <w:tcPr>
            <w:tcW w:w="632" w:type="dxa"/>
            <w:shd w:val="clear" w:color="auto" w:fill="auto"/>
          </w:tcPr>
          <w:p w:rsidR="00433567" w:rsidRDefault="00433567" w:rsidP="004335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  <w:p w:rsidR="00433567" w:rsidRPr="00F4260E" w:rsidRDefault="00433567" w:rsidP="004335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433567" w:rsidRPr="00F4260E" w:rsidRDefault="00433567" w:rsidP="00433567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DA5FA4" w:rsidRPr="00A023E3" w:rsidTr="00FB1990">
        <w:tc>
          <w:tcPr>
            <w:tcW w:w="772" w:type="dxa"/>
            <w:shd w:val="clear" w:color="auto" w:fill="auto"/>
          </w:tcPr>
          <w:p w:rsidR="00DA5FA4" w:rsidRDefault="00DA5FA4" w:rsidP="009711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DA5FA4" w:rsidRDefault="00DA5FA4" w:rsidP="009711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A5FA4" w:rsidRDefault="00DA5FA4" w:rsidP="009711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606" w:type="dxa"/>
            <w:shd w:val="clear" w:color="auto" w:fill="auto"/>
          </w:tcPr>
          <w:p w:rsidR="00DA5FA4" w:rsidRDefault="00DA5FA4" w:rsidP="009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04" w:type="dxa"/>
            <w:shd w:val="clear" w:color="auto" w:fill="auto"/>
          </w:tcPr>
          <w:p w:rsidR="00DA5FA4" w:rsidRDefault="00DA5FA4" w:rsidP="009711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268" w:type="dxa"/>
            <w:shd w:val="clear" w:color="auto" w:fill="auto"/>
          </w:tcPr>
          <w:p w:rsidR="00DA5FA4" w:rsidRPr="004D0AC3" w:rsidRDefault="003D0EB2" w:rsidP="00971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втоматизации технологических процессов</w:t>
            </w:r>
            <w:r w:rsidR="00DA5F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2" w:type="dxa"/>
            <w:shd w:val="clear" w:color="auto" w:fill="auto"/>
          </w:tcPr>
          <w:p w:rsidR="00DA5FA4" w:rsidRDefault="003D0EB2" w:rsidP="009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DA5FA4" w:rsidRDefault="003D0EB2" w:rsidP="00971152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3D0EB2" w:rsidRPr="00A023E3" w:rsidTr="00FB1990">
        <w:tc>
          <w:tcPr>
            <w:tcW w:w="772" w:type="dxa"/>
            <w:shd w:val="clear" w:color="auto" w:fill="auto"/>
          </w:tcPr>
          <w:p w:rsidR="003D0EB2" w:rsidRDefault="003D0EB2" w:rsidP="009711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3D0EB2" w:rsidRDefault="00433567" w:rsidP="00433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D0EB2" w:rsidRDefault="00433567" w:rsidP="00971152">
            <w:pPr>
              <w:pStyle w:val="a3"/>
              <w:rPr>
                <w:rFonts w:ascii="Times New Roman" w:hAnsi="Times New Roman" w:cs="Times New Roman"/>
              </w:rPr>
            </w:pPr>
            <w:r w:rsidRPr="00433567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  <w:tc>
          <w:tcPr>
            <w:tcW w:w="606" w:type="dxa"/>
            <w:shd w:val="clear" w:color="auto" w:fill="auto"/>
          </w:tcPr>
          <w:p w:rsidR="003D0EB2" w:rsidRDefault="00433567" w:rsidP="004335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3D0EB2" w:rsidRDefault="00433567" w:rsidP="009711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  <w:bookmarkStart w:id="0" w:name="_GoBack"/>
            <w:bookmarkEnd w:id="0"/>
            <w:r w:rsidR="003D0E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D0EB2" w:rsidRDefault="003D0EB2" w:rsidP="00971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2" w:type="dxa"/>
            <w:shd w:val="clear" w:color="auto" w:fill="auto"/>
          </w:tcPr>
          <w:p w:rsidR="003D0EB2" w:rsidRDefault="003D0EB2" w:rsidP="009711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3D0EB2" w:rsidRDefault="003D0EB2" w:rsidP="00971152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433567" w:rsidRPr="00A023E3" w:rsidTr="00FB1990">
        <w:tc>
          <w:tcPr>
            <w:tcW w:w="772" w:type="dxa"/>
            <w:shd w:val="clear" w:color="auto" w:fill="auto"/>
          </w:tcPr>
          <w:p w:rsidR="00433567" w:rsidRDefault="00433567" w:rsidP="00433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433567" w:rsidRDefault="00433567" w:rsidP="00433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33567" w:rsidRPr="004D0AC3" w:rsidRDefault="00433567" w:rsidP="004335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втоматизации технологических процессов </w:t>
            </w:r>
          </w:p>
        </w:tc>
        <w:tc>
          <w:tcPr>
            <w:tcW w:w="606" w:type="dxa"/>
            <w:shd w:val="clear" w:color="auto" w:fill="auto"/>
          </w:tcPr>
          <w:p w:rsidR="00433567" w:rsidRDefault="00433567" w:rsidP="004335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04" w:type="dxa"/>
            <w:shd w:val="clear" w:color="auto" w:fill="auto"/>
          </w:tcPr>
          <w:p w:rsidR="00433567" w:rsidRDefault="00433567" w:rsidP="00433567">
            <w:pPr>
              <w:pStyle w:val="a3"/>
              <w:ind w:right="-14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68" w:type="dxa"/>
            <w:shd w:val="clear" w:color="auto" w:fill="auto"/>
          </w:tcPr>
          <w:p w:rsidR="00433567" w:rsidRDefault="00433567" w:rsidP="004335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433567" w:rsidRDefault="00433567" w:rsidP="004335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433567" w:rsidRDefault="00433567" w:rsidP="004335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33567" w:rsidRPr="00A023E3" w:rsidTr="00FB1990">
        <w:tc>
          <w:tcPr>
            <w:tcW w:w="772" w:type="dxa"/>
            <w:shd w:val="clear" w:color="auto" w:fill="auto"/>
          </w:tcPr>
          <w:p w:rsidR="00433567" w:rsidRPr="007D31C7" w:rsidRDefault="00433567" w:rsidP="00433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433567" w:rsidRPr="007D31C7" w:rsidRDefault="00433567" w:rsidP="00433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33567" w:rsidRDefault="00433567" w:rsidP="004335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ХК продукции плодоводства и овощеводства </w:t>
            </w:r>
          </w:p>
        </w:tc>
        <w:tc>
          <w:tcPr>
            <w:tcW w:w="606" w:type="dxa"/>
            <w:shd w:val="clear" w:color="auto" w:fill="auto"/>
          </w:tcPr>
          <w:p w:rsidR="00433567" w:rsidRDefault="00433567" w:rsidP="004335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433567" w:rsidRDefault="00433567" w:rsidP="004335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68" w:type="dxa"/>
            <w:shd w:val="clear" w:color="auto" w:fill="auto"/>
          </w:tcPr>
          <w:p w:rsidR="00433567" w:rsidRPr="00A023E3" w:rsidRDefault="00433567" w:rsidP="004335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433567" w:rsidRPr="00A023E3" w:rsidRDefault="00433567" w:rsidP="004335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433567" w:rsidRPr="00A023E3" w:rsidRDefault="00433567" w:rsidP="0043356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81026" w:rsidRDefault="00081026" w:rsidP="000810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12422F" w:rsidRDefault="0012422F" w:rsidP="0012422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преддипломная практика (19.12-15.01)</w:t>
      </w:r>
    </w:p>
    <w:p w:rsidR="0012422F" w:rsidRDefault="0012422F" w:rsidP="0012422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преддипломная практика (19.12-15.01)</w:t>
      </w:r>
    </w:p>
    <w:p w:rsidR="00805B09" w:rsidRPr="00A023E3" w:rsidRDefault="00805B09" w:rsidP="00E464FC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805B09" w:rsidRPr="00A023E3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A12"/>
    <w:rsid w:val="00002E30"/>
    <w:rsid w:val="00002F76"/>
    <w:rsid w:val="00003004"/>
    <w:rsid w:val="00003A24"/>
    <w:rsid w:val="00003E82"/>
    <w:rsid w:val="000050B0"/>
    <w:rsid w:val="00005A09"/>
    <w:rsid w:val="000077BD"/>
    <w:rsid w:val="00007E21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502A2"/>
    <w:rsid w:val="000505E2"/>
    <w:rsid w:val="0005234A"/>
    <w:rsid w:val="00052C92"/>
    <w:rsid w:val="00053580"/>
    <w:rsid w:val="00056ABA"/>
    <w:rsid w:val="00056F4A"/>
    <w:rsid w:val="000729D9"/>
    <w:rsid w:val="00075105"/>
    <w:rsid w:val="00077755"/>
    <w:rsid w:val="000777BC"/>
    <w:rsid w:val="00077D03"/>
    <w:rsid w:val="00081026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F0B9C"/>
    <w:rsid w:val="000F0E45"/>
    <w:rsid w:val="000F1B4A"/>
    <w:rsid w:val="000F3335"/>
    <w:rsid w:val="000F453C"/>
    <w:rsid w:val="000F4A47"/>
    <w:rsid w:val="00100586"/>
    <w:rsid w:val="0010129A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422F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3F4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D09A1"/>
    <w:rsid w:val="001D3134"/>
    <w:rsid w:val="001D3A00"/>
    <w:rsid w:val="001D51C1"/>
    <w:rsid w:val="001D51E4"/>
    <w:rsid w:val="001D603A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22A3"/>
    <w:rsid w:val="0022256E"/>
    <w:rsid w:val="00223B5F"/>
    <w:rsid w:val="00232CEC"/>
    <w:rsid w:val="002336F8"/>
    <w:rsid w:val="002359B7"/>
    <w:rsid w:val="00235C3F"/>
    <w:rsid w:val="002361C0"/>
    <w:rsid w:val="00240463"/>
    <w:rsid w:val="00240560"/>
    <w:rsid w:val="00241B5C"/>
    <w:rsid w:val="00243F37"/>
    <w:rsid w:val="002503BA"/>
    <w:rsid w:val="0025189F"/>
    <w:rsid w:val="0025277A"/>
    <w:rsid w:val="00253022"/>
    <w:rsid w:val="00253744"/>
    <w:rsid w:val="00255B7D"/>
    <w:rsid w:val="0025638B"/>
    <w:rsid w:val="002568ED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5694"/>
    <w:rsid w:val="00275B4B"/>
    <w:rsid w:val="00276B34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8DE"/>
    <w:rsid w:val="002A4DFF"/>
    <w:rsid w:val="002A501A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26CF"/>
    <w:rsid w:val="002C3F87"/>
    <w:rsid w:val="002C5A6E"/>
    <w:rsid w:val="002C6ECE"/>
    <w:rsid w:val="002C6FE2"/>
    <w:rsid w:val="002D1FFF"/>
    <w:rsid w:val="002D2412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36DD3"/>
    <w:rsid w:val="00342084"/>
    <w:rsid w:val="0034208B"/>
    <w:rsid w:val="00342AD4"/>
    <w:rsid w:val="003431A8"/>
    <w:rsid w:val="00345B44"/>
    <w:rsid w:val="00346652"/>
    <w:rsid w:val="00346E1E"/>
    <w:rsid w:val="00350006"/>
    <w:rsid w:val="003510D9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96106"/>
    <w:rsid w:val="00396AA1"/>
    <w:rsid w:val="003A3BF4"/>
    <w:rsid w:val="003A60EC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0EB2"/>
    <w:rsid w:val="003D5EF0"/>
    <w:rsid w:val="003D693A"/>
    <w:rsid w:val="003D6C47"/>
    <w:rsid w:val="003E364A"/>
    <w:rsid w:val="003E516B"/>
    <w:rsid w:val="003E7941"/>
    <w:rsid w:val="003F0F98"/>
    <w:rsid w:val="003F1D0E"/>
    <w:rsid w:val="003F5C5F"/>
    <w:rsid w:val="003F5CC4"/>
    <w:rsid w:val="003F65AF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324F6"/>
    <w:rsid w:val="00432B7C"/>
    <w:rsid w:val="00433080"/>
    <w:rsid w:val="00433567"/>
    <w:rsid w:val="00435344"/>
    <w:rsid w:val="00436E54"/>
    <w:rsid w:val="00437237"/>
    <w:rsid w:val="00437312"/>
    <w:rsid w:val="00437317"/>
    <w:rsid w:val="004373E1"/>
    <w:rsid w:val="0043755A"/>
    <w:rsid w:val="004403A1"/>
    <w:rsid w:val="00440565"/>
    <w:rsid w:val="004407AC"/>
    <w:rsid w:val="0044584E"/>
    <w:rsid w:val="00445ACD"/>
    <w:rsid w:val="00445EF2"/>
    <w:rsid w:val="0044613D"/>
    <w:rsid w:val="00453191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1C2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1F51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4F35"/>
    <w:rsid w:val="004E6BAE"/>
    <w:rsid w:val="004F12EF"/>
    <w:rsid w:val="004F1A61"/>
    <w:rsid w:val="004F6A37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5424E"/>
    <w:rsid w:val="00555CBE"/>
    <w:rsid w:val="00560F81"/>
    <w:rsid w:val="00562002"/>
    <w:rsid w:val="0056299C"/>
    <w:rsid w:val="00572209"/>
    <w:rsid w:val="0057417F"/>
    <w:rsid w:val="00574367"/>
    <w:rsid w:val="0057639E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31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468D"/>
    <w:rsid w:val="006458AF"/>
    <w:rsid w:val="00650279"/>
    <w:rsid w:val="006513A5"/>
    <w:rsid w:val="006517C1"/>
    <w:rsid w:val="00651E71"/>
    <w:rsid w:val="00660869"/>
    <w:rsid w:val="006613CE"/>
    <w:rsid w:val="00661AFF"/>
    <w:rsid w:val="0066313F"/>
    <w:rsid w:val="00663857"/>
    <w:rsid w:val="00663B07"/>
    <w:rsid w:val="006647DC"/>
    <w:rsid w:val="006649E7"/>
    <w:rsid w:val="0066527F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43E3"/>
    <w:rsid w:val="006847B1"/>
    <w:rsid w:val="006858F9"/>
    <w:rsid w:val="006863F4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0F2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330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97845"/>
    <w:rsid w:val="007A1ED2"/>
    <w:rsid w:val="007A39D5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1A4A"/>
    <w:rsid w:val="007D31C7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80110F"/>
    <w:rsid w:val="00803284"/>
    <w:rsid w:val="008036B8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748"/>
    <w:rsid w:val="00817808"/>
    <w:rsid w:val="00820002"/>
    <w:rsid w:val="00820FE0"/>
    <w:rsid w:val="00821197"/>
    <w:rsid w:val="00823655"/>
    <w:rsid w:val="00826EA6"/>
    <w:rsid w:val="008315AF"/>
    <w:rsid w:val="00834335"/>
    <w:rsid w:val="00834EFC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6CE6"/>
    <w:rsid w:val="00857C9E"/>
    <w:rsid w:val="008603D5"/>
    <w:rsid w:val="00860DCC"/>
    <w:rsid w:val="008615C5"/>
    <w:rsid w:val="00863214"/>
    <w:rsid w:val="008648F7"/>
    <w:rsid w:val="0086590B"/>
    <w:rsid w:val="0086716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0390"/>
    <w:rsid w:val="0089288F"/>
    <w:rsid w:val="00894BE2"/>
    <w:rsid w:val="0089523F"/>
    <w:rsid w:val="008957F1"/>
    <w:rsid w:val="00895FEA"/>
    <w:rsid w:val="0089770E"/>
    <w:rsid w:val="008A22CD"/>
    <w:rsid w:val="008A4608"/>
    <w:rsid w:val="008A5437"/>
    <w:rsid w:val="008A56C3"/>
    <w:rsid w:val="008A5F46"/>
    <w:rsid w:val="008A7D58"/>
    <w:rsid w:val="008C081F"/>
    <w:rsid w:val="008C35CB"/>
    <w:rsid w:val="008C607D"/>
    <w:rsid w:val="008C6F1F"/>
    <w:rsid w:val="008D284D"/>
    <w:rsid w:val="008D2C8D"/>
    <w:rsid w:val="008D2C9C"/>
    <w:rsid w:val="008D4BD2"/>
    <w:rsid w:val="008D4CAA"/>
    <w:rsid w:val="008D7AD2"/>
    <w:rsid w:val="008E04B1"/>
    <w:rsid w:val="008E24B5"/>
    <w:rsid w:val="008E662B"/>
    <w:rsid w:val="008F19E7"/>
    <w:rsid w:val="008F21F9"/>
    <w:rsid w:val="008F6E3F"/>
    <w:rsid w:val="008F6EBF"/>
    <w:rsid w:val="008F6F33"/>
    <w:rsid w:val="00903EAB"/>
    <w:rsid w:val="00903FD7"/>
    <w:rsid w:val="00906D6B"/>
    <w:rsid w:val="00906EE3"/>
    <w:rsid w:val="00910622"/>
    <w:rsid w:val="009124D8"/>
    <w:rsid w:val="00912ABE"/>
    <w:rsid w:val="00913774"/>
    <w:rsid w:val="00914398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56980"/>
    <w:rsid w:val="0095783F"/>
    <w:rsid w:val="00960B28"/>
    <w:rsid w:val="009621D7"/>
    <w:rsid w:val="0096383B"/>
    <w:rsid w:val="00965036"/>
    <w:rsid w:val="00965C7F"/>
    <w:rsid w:val="00967871"/>
    <w:rsid w:val="00970757"/>
    <w:rsid w:val="00971152"/>
    <w:rsid w:val="00973176"/>
    <w:rsid w:val="00973A3C"/>
    <w:rsid w:val="0097472E"/>
    <w:rsid w:val="009755F4"/>
    <w:rsid w:val="00977AD3"/>
    <w:rsid w:val="00977E4B"/>
    <w:rsid w:val="009801BF"/>
    <w:rsid w:val="00981FD6"/>
    <w:rsid w:val="0098381A"/>
    <w:rsid w:val="00983D2A"/>
    <w:rsid w:val="00984740"/>
    <w:rsid w:val="0098538E"/>
    <w:rsid w:val="00986E16"/>
    <w:rsid w:val="00987544"/>
    <w:rsid w:val="0098759D"/>
    <w:rsid w:val="00987ECE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3E3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671C"/>
    <w:rsid w:val="00A71729"/>
    <w:rsid w:val="00A71F8F"/>
    <w:rsid w:val="00A72A7E"/>
    <w:rsid w:val="00A72CB8"/>
    <w:rsid w:val="00A748F0"/>
    <w:rsid w:val="00A74FC9"/>
    <w:rsid w:val="00A76646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37B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B7633"/>
    <w:rsid w:val="00AC004F"/>
    <w:rsid w:val="00AC04B2"/>
    <w:rsid w:val="00AC20A5"/>
    <w:rsid w:val="00AC40F9"/>
    <w:rsid w:val="00AC4673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49D"/>
    <w:rsid w:val="00AE3F16"/>
    <w:rsid w:val="00AE57C0"/>
    <w:rsid w:val="00AE78E1"/>
    <w:rsid w:val="00AF0B13"/>
    <w:rsid w:val="00AF182C"/>
    <w:rsid w:val="00AF2A39"/>
    <w:rsid w:val="00AF3BF2"/>
    <w:rsid w:val="00AF4A6F"/>
    <w:rsid w:val="00AF4BCC"/>
    <w:rsid w:val="00AF4C1F"/>
    <w:rsid w:val="00AF7D4A"/>
    <w:rsid w:val="00B03AD5"/>
    <w:rsid w:val="00B04BFB"/>
    <w:rsid w:val="00B06837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288"/>
    <w:rsid w:val="00B27925"/>
    <w:rsid w:val="00B27CE5"/>
    <w:rsid w:val="00B322AC"/>
    <w:rsid w:val="00B35381"/>
    <w:rsid w:val="00B358F8"/>
    <w:rsid w:val="00B37D55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4DF5"/>
    <w:rsid w:val="00B65DA2"/>
    <w:rsid w:val="00B668FC"/>
    <w:rsid w:val="00B66971"/>
    <w:rsid w:val="00B674C7"/>
    <w:rsid w:val="00B7017D"/>
    <w:rsid w:val="00B738D9"/>
    <w:rsid w:val="00B73E10"/>
    <w:rsid w:val="00B74553"/>
    <w:rsid w:val="00B74A38"/>
    <w:rsid w:val="00B77B8E"/>
    <w:rsid w:val="00B80A15"/>
    <w:rsid w:val="00B81D03"/>
    <w:rsid w:val="00B83847"/>
    <w:rsid w:val="00B84551"/>
    <w:rsid w:val="00B85A25"/>
    <w:rsid w:val="00B863E4"/>
    <w:rsid w:val="00B93BB6"/>
    <w:rsid w:val="00B94F5D"/>
    <w:rsid w:val="00B954B2"/>
    <w:rsid w:val="00B96CBA"/>
    <w:rsid w:val="00B9755A"/>
    <w:rsid w:val="00B977E1"/>
    <w:rsid w:val="00BA2039"/>
    <w:rsid w:val="00BA22EF"/>
    <w:rsid w:val="00BA236C"/>
    <w:rsid w:val="00BA375D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C76AC"/>
    <w:rsid w:val="00BD1DC8"/>
    <w:rsid w:val="00BD3518"/>
    <w:rsid w:val="00BD3FA8"/>
    <w:rsid w:val="00BD73AD"/>
    <w:rsid w:val="00BD755C"/>
    <w:rsid w:val="00BE09A8"/>
    <w:rsid w:val="00BE32AD"/>
    <w:rsid w:val="00BE377A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1F58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EF3"/>
    <w:rsid w:val="00C4384F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15D5"/>
    <w:rsid w:val="00C72FB9"/>
    <w:rsid w:val="00C7362D"/>
    <w:rsid w:val="00C7382E"/>
    <w:rsid w:val="00C74667"/>
    <w:rsid w:val="00C75BE3"/>
    <w:rsid w:val="00C81847"/>
    <w:rsid w:val="00C8477D"/>
    <w:rsid w:val="00C853B4"/>
    <w:rsid w:val="00C8567E"/>
    <w:rsid w:val="00C85875"/>
    <w:rsid w:val="00C8596B"/>
    <w:rsid w:val="00C85CD9"/>
    <w:rsid w:val="00C867EB"/>
    <w:rsid w:val="00C86F07"/>
    <w:rsid w:val="00C905EA"/>
    <w:rsid w:val="00C932FD"/>
    <w:rsid w:val="00C93DE0"/>
    <w:rsid w:val="00C9402B"/>
    <w:rsid w:val="00CA0017"/>
    <w:rsid w:val="00CA2212"/>
    <w:rsid w:val="00CA445B"/>
    <w:rsid w:val="00CA55E0"/>
    <w:rsid w:val="00CB08CC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60A4"/>
    <w:rsid w:val="00CD679F"/>
    <w:rsid w:val="00CE2932"/>
    <w:rsid w:val="00CE2DAF"/>
    <w:rsid w:val="00CE4651"/>
    <w:rsid w:val="00CE6D9E"/>
    <w:rsid w:val="00CE7EAF"/>
    <w:rsid w:val="00CF19C0"/>
    <w:rsid w:val="00CF51A9"/>
    <w:rsid w:val="00CF668F"/>
    <w:rsid w:val="00CF6F51"/>
    <w:rsid w:val="00CF73DB"/>
    <w:rsid w:val="00CF7DB5"/>
    <w:rsid w:val="00D00382"/>
    <w:rsid w:val="00D0215A"/>
    <w:rsid w:val="00D042BE"/>
    <w:rsid w:val="00D066EC"/>
    <w:rsid w:val="00D07FCB"/>
    <w:rsid w:val="00D119D3"/>
    <w:rsid w:val="00D11B50"/>
    <w:rsid w:val="00D14EB2"/>
    <w:rsid w:val="00D171FC"/>
    <w:rsid w:val="00D17B8F"/>
    <w:rsid w:val="00D21864"/>
    <w:rsid w:val="00D221AD"/>
    <w:rsid w:val="00D22FE5"/>
    <w:rsid w:val="00D23357"/>
    <w:rsid w:val="00D23B82"/>
    <w:rsid w:val="00D25641"/>
    <w:rsid w:val="00D25705"/>
    <w:rsid w:val="00D27EB0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2AE"/>
    <w:rsid w:val="00D75308"/>
    <w:rsid w:val="00D807DA"/>
    <w:rsid w:val="00D81A02"/>
    <w:rsid w:val="00D8299C"/>
    <w:rsid w:val="00D83EE6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5FA4"/>
    <w:rsid w:val="00DA7EC3"/>
    <w:rsid w:val="00DB041E"/>
    <w:rsid w:val="00DB29AC"/>
    <w:rsid w:val="00DB4BC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4A45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1644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2BB2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1B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0B2B"/>
    <w:rsid w:val="00E916C9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2FA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6253"/>
    <w:rsid w:val="00F16E73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550D"/>
    <w:rsid w:val="00F75A53"/>
    <w:rsid w:val="00F77140"/>
    <w:rsid w:val="00F77513"/>
    <w:rsid w:val="00F80367"/>
    <w:rsid w:val="00F8117D"/>
    <w:rsid w:val="00F81C19"/>
    <w:rsid w:val="00F83F6C"/>
    <w:rsid w:val="00F849AE"/>
    <w:rsid w:val="00F84CE3"/>
    <w:rsid w:val="00F85A36"/>
    <w:rsid w:val="00F86248"/>
    <w:rsid w:val="00F876EA"/>
    <w:rsid w:val="00F87D74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5D89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D53F"/>
  <w15:docId w15:val="{754FCC9D-A3CD-46DE-862B-787811DF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2050-AFB4-455C-AC7A-27F11975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70</cp:revision>
  <cp:lastPrinted>2020-12-24T06:02:00Z</cp:lastPrinted>
  <dcterms:created xsi:type="dcterms:W3CDTF">2018-07-02T15:08:00Z</dcterms:created>
  <dcterms:modified xsi:type="dcterms:W3CDTF">2022-12-26T08:15:00Z</dcterms:modified>
</cp:coreProperties>
</file>